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猷文选  7  我的一生学、研、教、建言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猷文选  7  我的一生学、研、教、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54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吴大猷文选  7  我的一生学、研、教、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